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6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4 23 27 29 3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CENTE CARDENAS CORREDO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405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2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2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98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